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56AC0ABA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</w:p>
    <w:p w14:paraId="2124744A" w14:textId="74182794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B1245E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70F661D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5D55FAFB" w:rsidR="00506579" w:rsidRPr="00AE12C6" w:rsidRDefault="00AE12C6" w:rsidP="00125A6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8B94" w14:textId="77777777" w:rsidR="00842DFE" w:rsidRDefault="00842DFE" w:rsidP="00125A60">
      <w:pPr>
        <w:spacing w:after="0" w:line="240" w:lineRule="auto"/>
      </w:pPr>
      <w:r>
        <w:separator/>
      </w:r>
    </w:p>
  </w:endnote>
  <w:endnote w:type="continuationSeparator" w:id="0">
    <w:p w14:paraId="5B2162D9" w14:textId="77777777" w:rsidR="00842DFE" w:rsidRDefault="00842DFE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7B7A" w14:textId="77777777" w:rsidR="00842DFE" w:rsidRDefault="00842DFE" w:rsidP="00125A60">
      <w:pPr>
        <w:spacing w:after="0" w:line="240" w:lineRule="auto"/>
      </w:pPr>
      <w:r>
        <w:separator/>
      </w:r>
    </w:p>
  </w:footnote>
  <w:footnote w:type="continuationSeparator" w:id="0">
    <w:p w14:paraId="561840CB" w14:textId="77777777" w:rsidR="00842DFE" w:rsidRDefault="00842DFE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B9BB" w14:textId="347CEF67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>– Program # ___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6579"/>
    <w:rsid w:val="00555731"/>
    <w:rsid w:val="005E03A9"/>
    <w:rsid w:val="005E1B03"/>
    <w:rsid w:val="00601A3F"/>
    <w:rsid w:val="00636104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C6C-A667-5341-8E1E-4F587D3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ly Chang</cp:lastModifiedBy>
  <cp:revision>5</cp:revision>
  <dcterms:created xsi:type="dcterms:W3CDTF">2020-01-28T13:45:00Z</dcterms:created>
  <dcterms:modified xsi:type="dcterms:W3CDTF">2020-02-03T17:56:00Z</dcterms:modified>
</cp:coreProperties>
</file>